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69" w:rsidRDefault="00E46C69" w:rsidP="006E17C9">
      <w:pPr>
        <w:ind w:left="595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FE2FD8">
        <w:rPr>
          <w:b/>
          <w:sz w:val="20"/>
          <w:szCs w:val="20"/>
        </w:rPr>
        <w:t xml:space="preserve">БЕЛКООПСОЮЗ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FE2FD8">
        <w:rPr>
          <w:b/>
          <w:i/>
          <w:sz w:val="20"/>
          <w:szCs w:val="20"/>
          <w:u w:val="single"/>
        </w:rPr>
        <w:t>ГЛУССКОЕ  РАЙПО</w:t>
      </w:r>
      <w:r w:rsidRPr="00FE2FD8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E46C69" w:rsidRDefault="00E46C69" w:rsidP="00786A29">
      <w:pPr>
        <w:ind w:left="56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786A29">
        <w:rPr>
          <w:b/>
          <w:sz w:val="20"/>
          <w:szCs w:val="20"/>
        </w:rPr>
        <w:t xml:space="preserve">ЦЕХ ПО ПРОИЗВОДСТВУ </w:t>
      </w:r>
      <w:r>
        <w:rPr>
          <w:b/>
          <w:sz w:val="20"/>
          <w:szCs w:val="20"/>
        </w:rPr>
        <w:t xml:space="preserve">                                                                           </w:t>
      </w:r>
    </w:p>
    <w:p w:rsidR="00E46C69" w:rsidRDefault="00E46C69" w:rsidP="001159BF">
      <w:pPr>
        <w:ind w:left="567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  <w:r w:rsidR="00DC6F33">
        <w:rPr>
          <w:b/>
          <w:sz w:val="20"/>
          <w:szCs w:val="20"/>
        </w:rPr>
        <w:t xml:space="preserve">МЯСНЫХ  </w:t>
      </w:r>
      <w:r w:rsidR="0095470A">
        <w:rPr>
          <w:b/>
          <w:sz w:val="20"/>
          <w:szCs w:val="20"/>
        </w:rPr>
        <w:t>ПОЛУФАБРИКАТОВ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46C69" w:rsidRPr="009D0239" w:rsidRDefault="00E46C69" w:rsidP="00786A29">
      <w:pPr>
        <w:ind w:left="-540" w:firstLine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</w:t>
      </w:r>
      <w:r w:rsidRPr="009D0239">
        <w:rPr>
          <w:b/>
          <w:sz w:val="18"/>
          <w:szCs w:val="18"/>
        </w:rPr>
        <w:t>УНП 700100651</w:t>
      </w:r>
    </w:p>
    <w:p w:rsidR="00E46C69" w:rsidRPr="009D0239" w:rsidRDefault="00E46C69" w:rsidP="00786A29">
      <w:pPr>
        <w:ind w:left="-540" w:firstLine="540"/>
        <w:rPr>
          <w:b/>
          <w:sz w:val="18"/>
          <w:szCs w:val="18"/>
        </w:rPr>
      </w:pPr>
      <w:r w:rsidRPr="009D0239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                  </w:t>
      </w:r>
      <w:r w:rsidRPr="009D0239">
        <w:rPr>
          <w:b/>
          <w:sz w:val="18"/>
          <w:szCs w:val="18"/>
        </w:rPr>
        <w:t>ОКПО 01798129</w:t>
      </w:r>
    </w:p>
    <w:p w:rsidR="00E46C69" w:rsidRPr="009D0239" w:rsidRDefault="00E46C69" w:rsidP="00786A29">
      <w:pPr>
        <w:ind w:left="-540" w:firstLine="540"/>
        <w:rPr>
          <w:b/>
          <w:sz w:val="18"/>
          <w:szCs w:val="18"/>
        </w:rPr>
      </w:pPr>
      <w:r w:rsidRPr="009D0239">
        <w:rPr>
          <w:b/>
          <w:sz w:val="18"/>
          <w:szCs w:val="18"/>
        </w:rPr>
        <w:t xml:space="preserve">Республика </w:t>
      </w:r>
      <w:r>
        <w:rPr>
          <w:b/>
          <w:sz w:val="18"/>
          <w:szCs w:val="18"/>
        </w:rPr>
        <w:t>Беларусь, 21387</w:t>
      </w:r>
      <w:r w:rsidRPr="009D0239">
        <w:rPr>
          <w:b/>
          <w:sz w:val="18"/>
          <w:szCs w:val="18"/>
        </w:rPr>
        <w:t xml:space="preserve">9, Могилевская область, </w:t>
      </w:r>
      <w:proofErr w:type="spellStart"/>
      <w:r w:rsidRPr="009D0239">
        <w:rPr>
          <w:b/>
          <w:sz w:val="18"/>
          <w:szCs w:val="18"/>
        </w:rPr>
        <w:t>Глусский</w:t>
      </w:r>
      <w:proofErr w:type="spellEnd"/>
      <w:r w:rsidRPr="009D0239">
        <w:rPr>
          <w:b/>
          <w:sz w:val="18"/>
          <w:szCs w:val="18"/>
        </w:rPr>
        <w:t xml:space="preserve"> район,           </w:t>
      </w:r>
    </w:p>
    <w:p w:rsidR="00E46C69" w:rsidRPr="009D0239" w:rsidRDefault="00E46C69" w:rsidP="00786A29">
      <w:pPr>
        <w:ind w:left="-540" w:firstLine="540"/>
        <w:rPr>
          <w:b/>
          <w:sz w:val="18"/>
          <w:szCs w:val="18"/>
        </w:rPr>
      </w:pPr>
      <w:r>
        <w:rPr>
          <w:b/>
          <w:sz w:val="18"/>
          <w:szCs w:val="18"/>
        </w:rPr>
        <w:t>г.п. Глу</w:t>
      </w:r>
      <w:r w:rsidRPr="009D0239">
        <w:rPr>
          <w:b/>
          <w:sz w:val="18"/>
          <w:szCs w:val="18"/>
        </w:rPr>
        <w:t>ск</w:t>
      </w:r>
      <w:r>
        <w:rPr>
          <w:b/>
          <w:sz w:val="18"/>
          <w:szCs w:val="18"/>
        </w:rPr>
        <w:t>,</w:t>
      </w:r>
      <w:r w:rsidRPr="009D0239">
        <w:rPr>
          <w:b/>
          <w:sz w:val="18"/>
          <w:szCs w:val="18"/>
        </w:rPr>
        <w:t xml:space="preserve">  ул. Карла Маркса 6</w:t>
      </w:r>
      <w:r>
        <w:rPr>
          <w:b/>
          <w:sz w:val="18"/>
          <w:szCs w:val="18"/>
        </w:rPr>
        <w:t>.</w:t>
      </w:r>
      <w:r w:rsidRPr="009D0239">
        <w:rPr>
          <w:b/>
          <w:sz w:val="18"/>
          <w:szCs w:val="18"/>
        </w:rPr>
        <w:t xml:space="preserve"> Тел. </w:t>
      </w:r>
      <w:r w:rsidR="008711CF">
        <w:rPr>
          <w:b/>
          <w:sz w:val="18"/>
          <w:szCs w:val="18"/>
        </w:rPr>
        <w:t>(02230)  42</w:t>
      </w:r>
      <w:r w:rsidR="008711CF" w:rsidRPr="00604AC5">
        <w:rPr>
          <w:b/>
          <w:sz w:val="18"/>
          <w:szCs w:val="18"/>
        </w:rPr>
        <w:t>-0-20; 41-1-69</w:t>
      </w:r>
      <w:r>
        <w:rPr>
          <w:b/>
          <w:sz w:val="18"/>
          <w:szCs w:val="18"/>
        </w:rPr>
        <w:t xml:space="preserve">  Факс (02230) 43-</w:t>
      </w:r>
      <w:r w:rsidR="008711CF">
        <w:rPr>
          <w:b/>
          <w:sz w:val="18"/>
          <w:szCs w:val="18"/>
        </w:rPr>
        <w:t>8-09</w:t>
      </w:r>
    </w:p>
    <w:p w:rsidR="00E46C69" w:rsidRDefault="00E46C69" w:rsidP="00786A29">
      <w:pPr>
        <w:ind w:left="-540" w:firstLine="540"/>
        <w:rPr>
          <w:b/>
          <w:sz w:val="16"/>
          <w:szCs w:val="16"/>
        </w:rPr>
      </w:pPr>
      <w:proofErr w:type="gramStart"/>
      <w:r>
        <w:rPr>
          <w:b/>
          <w:sz w:val="18"/>
          <w:szCs w:val="18"/>
        </w:rPr>
        <w:t>Р</w:t>
      </w:r>
      <w:proofErr w:type="gramEnd"/>
      <w:r>
        <w:rPr>
          <w:b/>
          <w:sz w:val="18"/>
          <w:szCs w:val="18"/>
        </w:rPr>
        <w:t xml:space="preserve">/счет </w:t>
      </w:r>
      <w:r w:rsidRPr="000A3F21">
        <w:rPr>
          <w:b/>
          <w:sz w:val="18"/>
          <w:szCs w:val="18"/>
        </w:rPr>
        <w:t>3015118210069</w:t>
      </w:r>
      <w:r>
        <w:rPr>
          <w:b/>
          <w:sz w:val="18"/>
          <w:szCs w:val="18"/>
        </w:rPr>
        <w:t xml:space="preserve"> филиал №703</w:t>
      </w:r>
      <w:r w:rsidRPr="0080110F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ЦБУ 707</w:t>
      </w:r>
      <w:r w:rsidRPr="0080110F">
        <w:rPr>
          <w:b/>
          <w:sz w:val="18"/>
          <w:szCs w:val="18"/>
        </w:rPr>
        <w:t xml:space="preserve"> Беларусбанк  </w:t>
      </w:r>
    </w:p>
    <w:p w:rsidR="00E46C69" w:rsidRDefault="00E46C69" w:rsidP="0089128D">
      <w:pPr>
        <w:tabs>
          <w:tab w:val="left" w:pos="6600"/>
        </w:tabs>
        <w:ind w:left="-540" w:firstLine="540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</w:t>
      </w:r>
      <w:r w:rsidR="005B7535" w:rsidRPr="005B7535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5.8pt;height:49.8pt" fillcolor="#063" strokecolor="green">
            <v:fill r:id="rId5" o:title="" type="tile"/>
            <v:shadow on="t" type="perspective" color="#c7dfd3" opacity="52429f" origin="-.5,-.5" offset="-26pt,-36pt" matrix="1.25,,,1.25"/>
            <v:textpath style="font-family:&quot;Times New Roman&quot;;v-text-kern:t" trim="t" fitpath="t" string="ПРАЙС-ЛИСТ"/>
          </v:shape>
        </w:pict>
      </w:r>
    </w:p>
    <w:p w:rsidR="00546A57" w:rsidRDefault="00546A57" w:rsidP="00832B63">
      <w:pPr>
        <w:ind w:left="-540" w:firstLine="540"/>
        <w:rPr>
          <w:rFonts w:ascii="Century Schoolbook" w:hAnsi="Century Schoolbook"/>
          <w:b/>
          <w:i/>
          <w:sz w:val="36"/>
          <w:szCs w:val="36"/>
        </w:rPr>
      </w:pPr>
      <w:r>
        <w:rPr>
          <w:rFonts w:ascii="Century Schoolbook" w:hAnsi="Century Schoolbook"/>
          <w:b/>
          <w:i/>
          <w:sz w:val="36"/>
          <w:szCs w:val="36"/>
        </w:rPr>
        <w:t xml:space="preserve">                             полуфабрикаты</w:t>
      </w:r>
      <w:r w:rsidR="00E46C69">
        <w:rPr>
          <w:rFonts w:ascii="Century Schoolbook" w:hAnsi="Century Schoolbook"/>
          <w:b/>
          <w:i/>
          <w:sz w:val="36"/>
          <w:szCs w:val="36"/>
        </w:rPr>
        <w:t xml:space="preserve">                           </w:t>
      </w:r>
    </w:p>
    <w:p w:rsidR="00604AC5" w:rsidRPr="00320463" w:rsidRDefault="00E46C69" w:rsidP="000146E3">
      <w:pPr>
        <w:ind w:left="-540" w:firstLine="540"/>
        <w:rPr>
          <w:rFonts w:ascii="Algerian" w:hAnsi="Algerian"/>
          <w:i/>
        </w:rPr>
      </w:pPr>
      <w:r>
        <w:rPr>
          <w:b/>
        </w:rPr>
        <w:t xml:space="preserve">                                                  </w:t>
      </w:r>
      <w:r w:rsidR="000146E3">
        <w:rPr>
          <w:b/>
        </w:rPr>
        <w:t xml:space="preserve">                                                            </w:t>
      </w:r>
      <w:r>
        <w:rPr>
          <w:b/>
          <w:sz w:val="18"/>
          <w:szCs w:val="18"/>
        </w:rPr>
        <w:tab/>
      </w:r>
      <w:r w:rsidR="00953227">
        <w:rPr>
          <w:b/>
          <w:sz w:val="28"/>
          <w:szCs w:val="28"/>
        </w:rPr>
        <w:t xml:space="preserve">        </w:t>
      </w:r>
      <w:r w:rsidR="005476BE">
        <w:rPr>
          <w:b/>
          <w:sz w:val="28"/>
          <w:szCs w:val="28"/>
        </w:rPr>
        <w:t xml:space="preserve"> </w:t>
      </w:r>
      <w:r w:rsidR="00EC28FA" w:rsidRPr="00EC28FA">
        <w:rPr>
          <w:b/>
          <w:sz w:val="32"/>
          <w:szCs w:val="28"/>
        </w:rPr>
        <w:t>Ок</w:t>
      </w:r>
      <w:r w:rsidR="00953227">
        <w:rPr>
          <w:b/>
          <w:sz w:val="32"/>
          <w:szCs w:val="28"/>
        </w:rPr>
        <w:t>тябрь</w:t>
      </w:r>
      <w:r w:rsidR="00236FC7">
        <w:rPr>
          <w:b/>
          <w:sz w:val="28"/>
          <w:szCs w:val="28"/>
        </w:rPr>
        <w:t xml:space="preserve"> </w:t>
      </w:r>
      <w:r w:rsidR="00C7176D" w:rsidRPr="00320463">
        <w:rPr>
          <w:rFonts w:ascii="Algerian" w:hAnsi="Algerian"/>
          <w:b/>
          <w:i/>
          <w:sz w:val="18"/>
          <w:szCs w:val="18"/>
        </w:rPr>
        <w:t xml:space="preserve"> </w:t>
      </w:r>
      <w:r w:rsidRPr="00320463">
        <w:rPr>
          <w:rFonts w:ascii="Algerian" w:hAnsi="Algerian"/>
          <w:b/>
          <w:i/>
          <w:sz w:val="32"/>
          <w:szCs w:val="32"/>
        </w:rPr>
        <w:t>20</w:t>
      </w:r>
      <w:r w:rsidR="00C60448" w:rsidRPr="00320463">
        <w:rPr>
          <w:rFonts w:ascii="Algerian" w:hAnsi="Algerian"/>
          <w:b/>
          <w:i/>
          <w:sz w:val="32"/>
          <w:szCs w:val="32"/>
        </w:rPr>
        <w:t>2</w:t>
      </w:r>
      <w:r w:rsidR="00320463" w:rsidRPr="00320463">
        <w:rPr>
          <w:rFonts w:ascii="Algerian" w:hAnsi="Algerian"/>
          <w:b/>
          <w:i/>
          <w:sz w:val="32"/>
          <w:szCs w:val="32"/>
        </w:rPr>
        <w:t>3</w:t>
      </w:r>
      <w:r w:rsidRPr="00320463">
        <w:rPr>
          <w:b/>
          <w:i/>
          <w:sz w:val="32"/>
          <w:szCs w:val="32"/>
        </w:rPr>
        <w:t>г</w:t>
      </w:r>
      <w:r w:rsidRPr="00320463">
        <w:rPr>
          <w:rFonts w:ascii="Algerian" w:hAnsi="Algerian"/>
          <w:b/>
          <w:i/>
          <w:sz w:val="32"/>
          <w:szCs w:val="32"/>
        </w:rPr>
        <w:t>.</w:t>
      </w:r>
      <w:r w:rsidR="00604AC5" w:rsidRPr="00320463">
        <w:rPr>
          <w:rFonts w:ascii="Algerian" w:hAnsi="Algerian"/>
          <w:i/>
        </w:rPr>
        <w:t xml:space="preserve">         </w:t>
      </w:r>
    </w:p>
    <w:tbl>
      <w:tblPr>
        <w:tblpPr w:leftFromText="180" w:rightFromText="180" w:vertAnchor="text" w:horzAnchor="margin" w:tblpX="-243" w:tblpY="36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4000"/>
        <w:gridCol w:w="878"/>
        <w:gridCol w:w="1648"/>
        <w:gridCol w:w="1700"/>
        <w:gridCol w:w="1702"/>
      </w:tblGrid>
      <w:tr w:rsidR="00470701" w:rsidRPr="004B1CCC" w:rsidTr="00A25FA0">
        <w:trPr>
          <w:trHeight w:val="1248"/>
        </w:trPr>
        <w:tc>
          <w:tcPr>
            <w:tcW w:w="252" w:type="pct"/>
            <w:vAlign w:val="center"/>
          </w:tcPr>
          <w:p w:rsidR="00470701" w:rsidRPr="004B1CCC" w:rsidRDefault="00470701" w:rsidP="0095470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3" w:type="pct"/>
            <w:vAlign w:val="center"/>
          </w:tcPr>
          <w:p w:rsidR="00470701" w:rsidRPr="004B1CCC" w:rsidRDefault="00470701" w:rsidP="0095470A">
            <w:pPr>
              <w:jc w:val="center"/>
            </w:pPr>
            <w:r w:rsidRPr="004B1CCC">
              <w:t>Наименование продукции (сорт, расфасовка и другие показатели, характеризующие продукцию)</w:t>
            </w:r>
          </w:p>
        </w:tc>
        <w:tc>
          <w:tcPr>
            <w:tcW w:w="420" w:type="pct"/>
            <w:vAlign w:val="center"/>
          </w:tcPr>
          <w:p w:rsidR="00470701" w:rsidRPr="004B1CCC" w:rsidRDefault="00470701" w:rsidP="0095470A">
            <w:pPr>
              <w:jc w:val="center"/>
            </w:pPr>
            <w:r w:rsidRPr="004B1CCC">
              <w:t>Единица измерения</w:t>
            </w:r>
          </w:p>
        </w:tc>
        <w:tc>
          <w:tcPr>
            <w:tcW w:w="788" w:type="pct"/>
            <w:vAlign w:val="center"/>
          </w:tcPr>
          <w:p w:rsidR="00470701" w:rsidRPr="004B1CCC" w:rsidRDefault="00470701" w:rsidP="0095470A">
            <w:pPr>
              <w:jc w:val="center"/>
            </w:pPr>
            <w:r w:rsidRPr="004B1CCC">
              <w:t>Отпускная цена без НДС</w:t>
            </w:r>
            <w:r>
              <w:t>,</w:t>
            </w:r>
            <w:r w:rsidRPr="004B1CCC">
              <w:t xml:space="preserve"> руб</w:t>
            </w:r>
            <w:r>
              <w:t>.</w:t>
            </w:r>
            <w:r w:rsidRPr="004B1CCC">
              <w:t>/</w:t>
            </w:r>
            <w:proofErr w:type="gramStart"/>
            <w:r w:rsidRPr="004B1CCC">
              <w:t>кг</w:t>
            </w:r>
            <w:proofErr w:type="gramEnd"/>
            <w:r>
              <w:t>. ФСО</w:t>
            </w:r>
          </w:p>
        </w:tc>
        <w:tc>
          <w:tcPr>
            <w:tcW w:w="813" w:type="pct"/>
            <w:vAlign w:val="center"/>
          </w:tcPr>
          <w:p w:rsidR="00470701" w:rsidRPr="004B1CCC" w:rsidRDefault="00470701" w:rsidP="00470701">
            <w:pPr>
              <w:jc w:val="center"/>
            </w:pPr>
            <w:r w:rsidRPr="004B1CCC">
              <w:t>Отпускная цена без НДС</w:t>
            </w:r>
            <w:r>
              <w:t>,</w:t>
            </w:r>
            <w:r w:rsidRPr="004B1CCC">
              <w:t xml:space="preserve"> руб</w:t>
            </w:r>
            <w:r>
              <w:t>.</w:t>
            </w:r>
            <w:r w:rsidRPr="004B1CCC">
              <w:t>/</w:t>
            </w:r>
            <w:proofErr w:type="gramStart"/>
            <w:r w:rsidRPr="004B1CCC">
              <w:t>кг</w:t>
            </w:r>
            <w:proofErr w:type="gramEnd"/>
            <w:r>
              <w:t>. ФСН</w:t>
            </w:r>
          </w:p>
        </w:tc>
        <w:tc>
          <w:tcPr>
            <w:tcW w:w="814" w:type="pct"/>
            <w:vAlign w:val="center"/>
          </w:tcPr>
          <w:p w:rsidR="00470701" w:rsidRPr="004B1CCC" w:rsidRDefault="00470701" w:rsidP="0095470A">
            <w:pPr>
              <w:jc w:val="center"/>
            </w:pPr>
            <w:r w:rsidRPr="004B1CCC">
              <w:t>НДС,</w:t>
            </w:r>
          </w:p>
          <w:p w:rsidR="00470701" w:rsidRPr="004B1CCC" w:rsidRDefault="00470701" w:rsidP="0095470A">
            <w:pPr>
              <w:jc w:val="center"/>
            </w:pPr>
            <w:r w:rsidRPr="004B1CCC">
              <w:t>%</w:t>
            </w:r>
          </w:p>
        </w:tc>
      </w:tr>
      <w:tr w:rsidR="00470701" w:rsidRPr="004B1CCC" w:rsidTr="00A25FA0">
        <w:trPr>
          <w:trHeight w:val="426"/>
        </w:trPr>
        <w:tc>
          <w:tcPr>
            <w:tcW w:w="252" w:type="pct"/>
            <w:vAlign w:val="center"/>
          </w:tcPr>
          <w:p w:rsidR="00470701" w:rsidRPr="00C7176D" w:rsidRDefault="00470701" w:rsidP="0095470A">
            <w:pPr>
              <w:jc w:val="center"/>
              <w:rPr>
                <w:sz w:val="28"/>
                <w:szCs w:val="28"/>
              </w:rPr>
            </w:pPr>
            <w:r w:rsidRPr="00C7176D">
              <w:rPr>
                <w:sz w:val="28"/>
                <w:szCs w:val="28"/>
              </w:rPr>
              <w:t>1</w:t>
            </w:r>
          </w:p>
        </w:tc>
        <w:tc>
          <w:tcPr>
            <w:tcW w:w="1913" w:type="pct"/>
          </w:tcPr>
          <w:p w:rsidR="00470701" w:rsidRPr="00A25FA0" w:rsidRDefault="00470701" w:rsidP="0095470A">
            <w:pPr>
              <w:tabs>
                <w:tab w:val="left" w:pos="4680"/>
              </w:tabs>
              <w:ind w:right="-99"/>
            </w:pPr>
            <w:r w:rsidRPr="00A25FA0">
              <w:t>Говядина «Лопаточная часть» фас. 1с.</w:t>
            </w:r>
          </w:p>
        </w:tc>
        <w:tc>
          <w:tcPr>
            <w:tcW w:w="420" w:type="pct"/>
            <w:vAlign w:val="center"/>
          </w:tcPr>
          <w:p w:rsidR="00470701" w:rsidRPr="008B7583" w:rsidRDefault="00470701" w:rsidP="0095470A">
            <w:pPr>
              <w:jc w:val="center"/>
              <w:rPr>
                <w:sz w:val="28"/>
                <w:szCs w:val="28"/>
              </w:rPr>
            </w:pPr>
            <w:proofErr w:type="gramStart"/>
            <w:r w:rsidRPr="008B7583">
              <w:rPr>
                <w:sz w:val="28"/>
                <w:szCs w:val="28"/>
              </w:rPr>
              <w:t>Кг</w:t>
            </w:r>
            <w:proofErr w:type="gramEnd"/>
            <w:r w:rsidRPr="008B7583"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470701" w:rsidRPr="008B7583" w:rsidRDefault="0023277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0</w:t>
            </w:r>
          </w:p>
        </w:tc>
        <w:tc>
          <w:tcPr>
            <w:tcW w:w="813" w:type="pct"/>
            <w:vAlign w:val="center"/>
          </w:tcPr>
          <w:p w:rsidR="00470701" w:rsidRPr="008B7583" w:rsidRDefault="00232773" w:rsidP="00614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4</w:t>
            </w:r>
          </w:p>
        </w:tc>
        <w:tc>
          <w:tcPr>
            <w:tcW w:w="814" w:type="pct"/>
            <w:vAlign w:val="center"/>
          </w:tcPr>
          <w:p w:rsidR="00470701" w:rsidRPr="008B7583" w:rsidRDefault="00470701" w:rsidP="0095470A">
            <w:pPr>
              <w:jc w:val="center"/>
              <w:rPr>
                <w:sz w:val="28"/>
                <w:szCs w:val="28"/>
              </w:rPr>
            </w:pPr>
            <w:r w:rsidRPr="008B7583">
              <w:rPr>
                <w:sz w:val="28"/>
                <w:szCs w:val="28"/>
              </w:rPr>
              <w:t>10</w:t>
            </w:r>
          </w:p>
        </w:tc>
      </w:tr>
      <w:tr w:rsidR="00470701" w:rsidRPr="004B1CCC" w:rsidTr="00A25FA0">
        <w:trPr>
          <w:trHeight w:val="418"/>
        </w:trPr>
        <w:tc>
          <w:tcPr>
            <w:tcW w:w="252" w:type="pct"/>
            <w:vAlign w:val="center"/>
          </w:tcPr>
          <w:p w:rsidR="00470701" w:rsidRPr="00C7176D" w:rsidRDefault="00470701" w:rsidP="0095470A">
            <w:pPr>
              <w:jc w:val="center"/>
              <w:rPr>
                <w:sz w:val="28"/>
                <w:szCs w:val="28"/>
              </w:rPr>
            </w:pPr>
            <w:r w:rsidRPr="00C7176D">
              <w:rPr>
                <w:sz w:val="28"/>
                <w:szCs w:val="28"/>
              </w:rPr>
              <w:t>2</w:t>
            </w:r>
          </w:p>
        </w:tc>
        <w:tc>
          <w:tcPr>
            <w:tcW w:w="1913" w:type="pct"/>
          </w:tcPr>
          <w:p w:rsidR="00470701" w:rsidRPr="00A25FA0" w:rsidRDefault="00470701" w:rsidP="000146E3">
            <w:pPr>
              <w:tabs>
                <w:tab w:val="left" w:pos="4680"/>
              </w:tabs>
              <w:ind w:right="-99"/>
            </w:pPr>
            <w:r w:rsidRPr="00A25FA0">
              <w:t xml:space="preserve">Говядина «Тазобедренная часть» фас. </w:t>
            </w:r>
          </w:p>
        </w:tc>
        <w:tc>
          <w:tcPr>
            <w:tcW w:w="420" w:type="pct"/>
          </w:tcPr>
          <w:p w:rsidR="00470701" w:rsidRPr="008B7583" w:rsidRDefault="00470701" w:rsidP="0095470A">
            <w:pPr>
              <w:jc w:val="center"/>
              <w:rPr>
                <w:sz w:val="28"/>
                <w:szCs w:val="28"/>
              </w:rPr>
            </w:pPr>
            <w:proofErr w:type="gramStart"/>
            <w:r w:rsidRPr="008B7583">
              <w:rPr>
                <w:sz w:val="28"/>
                <w:szCs w:val="28"/>
              </w:rPr>
              <w:t>Кг</w:t>
            </w:r>
            <w:proofErr w:type="gramEnd"/>
            <w:r w:rsidRPr="008B7583"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470701" w:rsidRPr="008B7583" w:rsidRDefault="0023277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0</w:t>
            </w:r>
          </w:p>
        </w:tc>
        <w:tc>
          <w:tcPr>
            <w:tcW w:w="813" w:type="pct"/>
            <w:vAlign w:val="center"/>
          </w:tcPr>
          <w:p w:rsidR="00470701" w:rsidRPr="008B7583" w:rsidRDefault="0023277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0</w:t>
            </w:r>
          </w:p>
        </w:tc>
        <w:tc>
          <w:tcPr>
            <w:tcW w:w="814" w:type="pct"/>
            <w:vAlign w:val="center"/>
          </w:tcPr>
          <w:p w:rsidR="00470701" w:rsidRPr="008B7583" w:rsidRDefault="00470701" w:rsidP="0095470A">
            <w:pPr>
              <w:jc w:val="center"/>
              <w:rPr>
                <w:sz w:val="28"/>
                <w:szCs w:val="28"/>
              </w:rPr>
            </w:pPr>
            <w:r w:rsidRPr="008B7583">
              <w:rPr>
                <w:sz w:val="28"/>
                <w:szCs w:val="28"/>
              </w:rPr>
              <w:t>10</w:t>
            </w:r>
          </w:p>
        </w:tc>
      </w:tr>
      <w:tr w:rsidR="00A25FA0" w:rsidRPr="004B1CCC" w:rsidTr="00A25FA0">
        <w:trPr>
          <w:trHeight w:val="415"/>
        </w:trPr>
        <w:tc>
          <w:tcPr>
            <w:tcW w:w="252" w:type="pct"/>
            <w:vAlign w:val="center"/>
          </w:tcPr>
          <w:p w:rsidR="00A25FA0" w:rsidRDefault="00F26D64" w:rsidP="0095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3" w:type="pct"/>
          </w:tcPr>
          <w:p w:rsidR="00A25FA0" w:rsidRPr="00A25FA0" w:rsidRDefault="00A25FA0" w:rsidP="00A25FA0">
            <w:pPr>
              <w:tabs>
                <w:tab w:val="right" w:pos="4244"/>
              </w:tabs>
              <w:ind w:right="-99"/>
            </w:pPr>
            <w:r w:rsidRPr="00A25FA0">
              <w:t>Говядина «Нежная» фас. 1с.</w:t>
            </w:r>
          </w:p>
        </w:tc>
        <w:tc>
          <w:tcPr>
            <w:tcW w:w="420" w:type="pct"/>
          </w:tcPr>
          <w:p w:rsidR="00A25FA0" w:rsidRDefault="00A25FA0" w:rsidP="0095470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A25FA0" w:rsidRDefault="00232773" w:rsidP="00111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0</w:t>
            </w:r>
          </w:p>
        </w:tc>
        <w:tc>
          <w:tcPr>
            <w:tcW w:w="813" w:type="pct"/>
            <w:vAlign w:val="center"/>
          </w:tcPr>
          <w:p w:rsidR="00A25FA0" w:rsidRDefault="00232773" w:rsidP="00111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5</w:t>
            </w:r>
          </w:p>
        </w:tc>
        <w:tc>
          <w:tcPr>
            <w:tcW w:w="814" w:type="pct"/>
            <w:vAlign w:val="center"/>
          </w:tcPr>
          <w:p w:rsidR="00A25FA0" w:rsidRDefault="00A25FA0" w:rsidP="0095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0701" w:rsidRPr="004B1CCC" w:rsidTr="00A25FA0">
        <w:trPr>
          <w:trHeight w:val="415"/>
        </w:trPr>
        <w:tc>
          <w:tcPr>
            <w:tcW w:w="252" w:type="pct"/>
            <w:vAlign w:val="center"/>
          </w:tcPr>
          <w:p w:rsidR="00470701" w:rsidRPr="00C7176D" w:rsidRDefault="00F26D64" w:rsidP="0095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3" w:type="pct"/>
          </w:tcPr>
          <w:p w:rsidR="00470701" w:rsidRPr="00A25FA0" w:rsidRDefault="002A0878" w:rsidP="0095470A">
            <w:pPr>
              <w:tabs>
                <w:tab w:val="right" w:pos="4244"/>
              </w:tabs>
              <w:ind w:right="-99"/>
            </w:pPr>
            <w:r w:rsidRPr="00A25FA0">
              <w:t>Вырезка из говядины</w:t>
            </w:r>
          </w:p>
        </w:tc>
        <w:tc>
          <w:tcPr>
            <w:tcW w:w="420" w:type="pct"/>
          </w:tcPr>
          <w:p w:rsidR="00470701" w:rsidRPr="008B7583" w:rsidRDefault="002A0878" w:rsidP="0095470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470701" w:rsidRPr="008B7583" w:rsidRDefault="0023277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5</w:t>
            </w:r>
          </w:p>
        </w:tc>
        <w:tc>
          <w:tcPr>
            <w:tcW w:w="813" w:type="pct"/>
            <w:vAlign w:val="center"/>
          </w:tcPr>
          <w:p w:rsidR="00470701" w:rsidRPr="008B7583" w:rsidRDefault="0023277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6</w:t>
            </w:r>
          </w:p>
        </w:tc>
        <w:tc>
          <w:tcPr>
            <w:tcW w:w="814" w:type="pct"/>
            <w:vAlign w:val="center"/>
          </w:tcPr>
          <w:p w:rsidR="00470701" w:rsidRPr="008B7583" w:rsidRDefault="002A0878" w:rsidP="0095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0463" w:rsidRPr="004B1CCC" w:rsidTr="00A25FA0">
        <w:trPr>
          <w:trHeight w:val="422"/>
        </w:trPr>
        <w:tc>
          <w:tcPr>
            <w:tcW w:w="252" w:type="pct"/>
            <w:vAlign w:val="center"/>
          </w:tcPr>
          <w:p w:rsidR="00320463" w:rsidRDefault="00320463" w:rsidP="0095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3" w:type="pct"/>
          </w:tcPr>
          <w:p w:rsidR="00320463" w:rsidRPr="00A25FA0" w:rsidRDefault="00320463" w:rsidP="0095470A">
            <w:pPr>
              <w:tabs>
                <w:tab w:val="left" w:pos="4680"/>
              </w:tabs>
              <w:ind w:right="-99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мясной натуральный «Мясо котлетное говяжье» замороженное для промпереработки</w:t>
            </w:r>
          </w:p>
        </w:tc>
        <w:tc>
          <w:tcPr>
            <w:tcW w:w="420" w:type="pct"/>
          </w:tcPr>
          <w:p w:rsidR="00320463" w:rsidRPr="008B7583" w:rsidRDefault="00320463" w:rsidP="0095470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320463" w:rsidRDefault="0032046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0</w:t>
            </w:r>
          </w:p>
        </w:tc>
        <w:tc>
          <w:tcPr>
            <w:tcW w:w="813" w:type="pct"/>
            <w:vAlign w:val="center"/>
          </w:tcPr>
          <w:p w:rsidR="00320463" w:rsidRDefault="0032046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6</w:t>
            </w:r>
          </w:p>
        </w:tc>
        <w:tc>
          <w:tcPr>
            <w:tcW w:w="814" w:type="pct"/>
            <w:vAlign w:val="center"/>
          </w:tcPr>
          <w:p w:rsidR="00320463" w:rsidRPr="008B7583" w:rsidRDefault="00320463" w:rsidP="0095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0701" w:rsidRPr="004B1CCC" w:rsidTr="00A25FA0">
        <w:trPr>
          <w:trHeight w:val="422"/>
        </w:trPr>
        <w:tc>
          <w:tcPr>
            <w:tcW w:w="252" w:type="pct"/>
            <w:vAlign w:val="center"/>
          </w:tcPr>
          <w:p w:rsidR="00470701" w:rsidRDefault="00320463" w:rsidP="0095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3" w:type="pct"/>
          </w:tcPr>
          <w:p w:rsidR="00470701" w:rsidRPr="00A25FA0" w:rsidRDefault="00470701" w:rsidP="0095470A">
            <w:pPr>
              <w:tabs>
                <w:tab w:val="left" w:pos="4680"/>
              </w:tabs>
              <w:ind w:right="-99"/>
            </w:pPr>
            <w:r w:rsidRPr="00A25FA0">
              <w:t xml:space="preserve">Мясо котлетное из говядины </w:t>
            </w:r>
          </w:p>
        </w:tc>
        <w:tc>
          <w:tcPr>
            <w:tcW w:w="420" w:type="pct"/>
          </w:tcPr>
          <w:p w:rsidR="00470701" w:rsidRPr="008B7583" w:rsidRDefault="00470701" w:rsidP="0095470A">
            <w:pPr>
              <w:jc w:val="center"/>
              <w:rPr>
                <w:sz w:val="28"/>
                <w:szCs w:val="28"/>
              </w:rPr>
            </w:pPr>
            <w:proofErr w:type="gramStart"/>
            <w:r w:rsidRPr="008B7583">
              <w:rPr>
                <w:sz w:val="28"/>
                <w:szCs w:val="28"/>
              </w:rPr>
              <w:t>Кг</w:t>
            </w:r>
            <w:proofErr w:type="gramEnd"/>
            <w:r w:rsidRPr="008B7583"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470701" w:rsidRPr="008B7583" w:rsidRDefault="0023277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5</w:t>
            </w:r>
          </w:p>
        </w:tc>
        <w:tc>
          <w:tcPr>
            <w:tcW w:w="813" w:type="pct"/>
            <w:vAlign w:val="center"/>
          </w:tcPr>
          <w:p w:rsidR="00470701" w:rsidRPr="008B7583" w:rsidRDefault="0023277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</w:t>
            </w:r>
          </w:p>
        </w:tc>
        <w:tc>
          <w:tcPr>
            <w:tcW w:w="814" w:type="pct"/>
            <w:vAlign w:val="center"/>
          </w:tcPr>
          <w:p w:rsidR="00470701" w:rsidRPr="008B7583" w:rsidRDefault="00470701" w:rsidP="0095470A">
            <w:pPr>
              <w:jc w:val="center"/>
              <w:rPr>
                <w:sz w:val="28"/>
                <w:szCs w:val="28"/>
              </w:rPr>
            </w:pPr>
            <w:r w:rsidRPr="008B7583">
              <w:rPr>
                <w:sz w:val="28"/>
                <w:szCs w:val="28"/>
              </w:rPr>
              <w:t>10</w:t>
            </w:r>
          </w:p>
        </w:tc>
      </w:tr>
      <w:tr w:rsidR="00A25FA0" w:rsidRPr="004B1CCC" w:rsidTr="00A25FA0">
        <w:trPr>
          <w:trHeight w:val="537"/>
        </w:trPr>
        <w:tc>
          <w:tcPr>
            <w:tcW w:w="252" w:type="pct"/>
            <w:vAlign w:val="center"/>
          </w:tcPr>
          <w:p w:rsidR="00A25FA0" w:rsidRDefault="00320463" w:rsidP="0095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3" w:type="pct"/>
          </w:tcPr>
          <w:p w:rsidR="00A25FA0" w:rsidRPr="00A25FA0" w:rsidRDefault="00A25FA0" w:rsidP="004B3DAE">
            <w:pPr>
              <w:tabs>
                <w:tab w:val="left" w:pos="4680"/>
              </w:tabs>
              <w:ind w:right="-99"/>
              <w:rPr>
                <w:szCs w:val="22"/>
              </w:rPr>
            </w:pPr>
            <w:r w:rsidRPr="00A25FA0">
              <w:rPr>
                <w:szCs w:val="22"/>
              </w:rPr>
              <w:t xml:space="preserve">Блоки из жилованного мяса, говядина </w:t>
            </w:r>
            <w:proofErr w:type="spellStart"/>
            <w:r w:rsidRPr="00A25FA0">
              <w:rPr>
                <w:szCs w:val="22"/>
              </w:rPr>
              <w:t>однос</w:t>
            </w:r>
            <w:proofErr w:type="spellEnd"/>
            <w:r w:rsidRPr="00A25FA0">
              <w:rPr>
                <w:szCs w:val="22"/>
              </w:rPr>
              <w:t>.</w:t>
            </w:r>
            <w:r w:rsidR="004B3DAE">
              <w:rPr>
                <w:szCs w:val="22"/>
              </w:rPr>
              <w:t xml:space="preserve"> для промпереработки</w:t>
            </w:r>
          </w:p>
        </w:tc>
        <w:tc>
          <w:tcPr>
            <w:tcW w:w="420" w:type="pct"/>
          </w:tcPr>
          <w:p w:rsidR="00A25FA0" w:rsidRPr="009E4C65" w:rsidRDefault="00A25FA0" w:rsidP="00614EB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</w:tcPr>
          <w:p w:rsidR="00A25FA0" w:rsidRPr="000146E3" w:rsidRDefault="00232773" w:rsidP="004B3DAE">
            <w:pPr>
              <w:tabs>
                <w:tab w:val="left" w:pos="4680"/>
              </w:tabs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5</w:t>
            </w:r>
          </w:p>
        </w:tc>
        <w:tc>
          <w:tcPr>
            <w:tcW w:w="813" w:type="pct"/>
          </w:tcPr>
          <w:p w:rsidR="00A25FA0" w:rsidRPr="000146E3" w:rsidRDefault="00232773" w:rsidP="004F6580">
            <w:pPr>
              <w:tabs>
                <w:tab w:val="left" w:pos="4680"/>
              </w:tabs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1</w:t>
            </w:r>
          </w:p>
        </w:tc>
        <w:tc>
          <w:tcPr>
            <w:tcW w:w="814" w:type="pct"/>
          </w:tcPr>
          <w:p w:rsidR="00A25FA0" w:rsidRDefault="00A25FA0" w:rsidP="005511CB">
            <w:pPr>
              <w:tabs>
                <w:tab w:val="left" w:pos="4680"/>
              </w:tabs>
              <w:ind w:right="-99"/>
              <w:jc w:val="center"/>
            </w:pPr>
            <w:r>
              <w:t>10</w:t>
            </w:r>
          </w:p>
        </w:tc>
      </w:tr>
      <w:tr w:rsidR="004B3DAE" w:rsidRPr="004B1CCC" w:rsidTr="00A25FA0">
        <w:trPr>
          <w:trHeight w:val="537"/>
        </w:trPr>
        <w:tc>
          <w:tcPr>
            <w:tcW w:w="252" w:type="pct"/>
            <w:vAlign w:val="center"/>
          </w:tcPr>
          <w:p w:rsidR="004B3DAE" w:rsidRDefault="00320463" w:rsidP="004B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3" w:type="pct"/>
          </w:tcPr>
          <w:p w:rsidR="004B3DAE" w:rsidRPr="00A25FA0" w:rsidRDefault="004B3DAE" w:rsidP="004B3DAE">
            <w:pPr>
              <w:tabs>
                <w:tab w:val="left" w:pos="4680"/>
              </w:tabs>
              <w:ind w:right="-99"/>
              <w:rPr>
                <w:szCs w:val="22"/>
              </w:rPr>
            </w:pPr>
            <w:r w:rsidRPr="00A25FA0">
              <w:rPr>
                <w:szCs w:val="22"/>
              </w:rPr>
              <w:t xml:space="preserve">Блоки из жилованного мяса, говядина </w:t>
            </w:r>
            <w:proofErr w:type="spellStart"/>
            <w:r w:rsidRPr="00A25FA0">
              <w:rPr>
                <w:szCs w:val="22"/>
              </w:rPr>
              <w:t>однос</w:t>
            </w:r>
            <w:proofErr w:type="spellEnd"/>
            <w:r w:rsidRPr="00A25FA0">
              <w:rPr>
                <w:szCs w:val="22"/>
              </w:rPr>
              <w:t>.</w:t>
            </w:r>
            <w:r>
              <w:rPr>
                <w:szCs w:val="22"/>
              </w:rPr>
              <w:t xml:space="preserve"> для </w:t>
            </w:r>
            <w:proofErr w:type="spellStart"/>
            <w:r>
              <w:rPr>
                <w:szCs w:val="22"/>
              </w:rPr>
              <w:t>реализац</w:t>
            </w:r>
            <w:proofErr w:type="spellEnd"/>
            <w:r>
              <w:rPr>
                <w:szCs w:val="22"/>
              </w:rPr>
              <w:t>. без ограничений</w:t>
            </w:r>
          </w:p>
        </w:tc>
        <w:tc>
          <w:tcPr>
            <w:tcW w:w="420" w:type="pct"/>
          </w:tcPr>
          <w:p w:rsidR="004B3DAE" w:rsidRDefault="004B3DAE" w:rsidP="004B3DA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</w:tcPr>
          <w:p w:rsidR="004B3DAE" w:rsidRPr="000146E3" w:rsidRDefault="00232773" w:rsidP="004F6580">
            <w:pPr>
              <w:tabs>
                <w:tab w:val="left" w:pos="4680"/>
              </w:tabs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</w:t>
            </w:r>
          </w:p>
        </w:tc>
        <w:tc>
          <w:tcPr>
            <w:tcW w:w="813" w:type="pct"/>
          </w:tcPr>
          <w:p w:rsidR="004B3DAE" w:rsidRPr="000146E3" w:rsidRDefault="00232773" w:rsidP="004F6580">
            <w:pPr>
              <w:tabs>
                <w:tab w:val="left" w:pos="4680"/>
              </w:tabs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8</w:t>
            </w:r>
          </w:p>
        </w:tc>
        <w:tc>
          <w:tcPr>
            <w:tcW w:w="814" w:type="pct"/>
          </w:tcPr>
          <w:p w:rsidR="004B3DAE" w:rsidRDefault="004B3DAE" w:rsidP="004B3DAE">
            <w:pPr>
              <w:tabs>
                <w:tab w:val="left" w:pos="4680"/>
              </w:tabs>
              <w:ind w:right="-99"/>
              <w:jc w:val="center"/>
            </w:pPr>
            <w:r>
              <w:t>10</w:t>
            </w:r>
          </w:p>
        </w:tc>
      </w:tr>
      <w:tr w:rsidR="004B3DAE" w:rsidRPr="004B1CCC" w:rsidTr="00A25FA0">
        <w:trPr>
          <w:trHeight w:val="537"/>
        </w:trPr>
        <w:tc>
          <w:tcPr>
            <w:tcW w:w="252" w:type="pct"/>
            <w:vAlign w:val="center"/>
          </w:tcPr>
          <w:p w:rsidR="004B3DAE" w:rsidRDefault="00320463" w:rsidP="004B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3" w:type="pct"/>
          </w:tcPr>
          <w:p w:rsidR="004B3DAE" w:rsidRPr="000146E3" w:rsidRDefault="004B3DAE" w:rsidP="004B3DAE">
            <w:pPr>
              <w:tabs>
                <w:tab w:val="left" w:pos="4680"/>
              </w:tabs>
              <w:ind w:right="-99"/>
            </w:pPr>
            <w:r w:rsidRPr="000146E3">
              <w:t>Фарш «</w:t>
            </w:r>
            <w:r>
              <w:t>Походный</w:t>
            </w:r>
            <w:r w:rsidRPr="000146E3">
              <w:t>»  фас.</w:t>
            </w:r>
          </w:p>
        </w:tc>
        <w:tc>
          <w:tcPr>
            <w:tcW w:w="420" w:type="pct"/>
          </w:tcPr>
          <w:p w:rsidR="004B3DAE" w:rsidRDefault="004B3DAE" w:rsidP="004B3DAE">
            <w:pPr>
              <w:jc w:val="center"/>
            </w:pPr>
            <w:proofErr w:type="gramStart"/>
            <w:r w:rsidRPr="0064313A">
              <w:rPr>
                <w:sz w:val="28"/>
                <w:szCs w:val="28"/>
              </w:rPr>
              <w:t>Кг</w:t>
            </w:r>
            <w:proofErr w:type="gramEnd"/>
            <w:r w:rsidRPr="0064313A"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</w:tcPr>
          <w:p w:rsidR="004B3DAE" w:rsidRPr="000146E3" w:rsidRDefault="00232773" w:rsidP="004B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5</w:t>
            </w:r>
          </w:p>
        </w:tc>
        <w:tc>
          <w:tcPr>
            <w:tcW w:w="813" w:type="pct"/>
          </w:tcPr>
          <w:p w:rsidR="004B3DAE" w:rsidRPr="000146E3" w:rsidRDefault="0023277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0</w:t>
            </w:r>
          </w:p>
        </w:tc>
        <w:tc>
          <w:tcPr>
            <w:tcW w:w="814" w:type="pct"/>
          </w:tcPr>
          <w:p w:rsidR="004B3DAE" w:rsidRDefault="004B3DAE" w:rsidP="004B3DAE">
            <w:pPr>
              <w:tabs>
                <w:tab w:val="left" w:pos="4680"/>
              </w:tabs>
              <w:ind w:right="-99"/>
              <w:jc w:val="center"/>
            </w:pPr>
            <w:r>
              <w:t>10</w:t>
            </w:r>
          </w:p>
        </w:tc>
      </w:tr>
      <w:tr w:rsidR="004B3DAE" w:rsidRPr="004B1CCC" w:rsidTr="00A25FA0">
        <w:trPr>
          <w:trHeight w:val="537"/>
        </w:trPr>
        <w:tc>
          <w:tcPr>
            <w:tcW w:w="252" w:type="pct"/>
            <w:vAlign w:val="center"/>
          </w:tcPr>
          <w:p w:rsidR="004B3DAE" w:rsidRDefault="00320463" w:rsidP="004B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3" w:type="pct"/>
          </w:tcPr>
          <w:p w:rsidR="004B3DAE" w:rsidRPr="000146E3" w:rsidRDefault="004B3DAE" w:rsidP="004B3DAE">
            <w:pPr>
              <w:tabs>
                <w:tab w:val="left" w:pos="4680"/>
              </w:tabs>
              <w:ind w:right="-99"/>
            </w:pPr>
            <w:r w:rsidRPr="000146E3">
              <w:t>Фарш «</w:t>
            </w:r>
            <w:r>
              <w:t>Походный</w:t>
            </w:r>
            <w:r w:rsidRPr="000146E3">
              <w:t xml:space="preserve">»  </w:t>
            </w:r>
            <w:r>
              <w:t>вес</w:t>
            </w:r>
            <w:r w:rsidRPr="000146E3">
              <w:t>.</w:t>
            </w:r>
          </w:p>
        </w:tc>
        <w:tc>
          <w:tcPr>
            <w:tcW w:w="420" w:type="pct"/>
          </w:tcPr>
          <w:p w:rsidR="004B3DAE" w:rsidRPr="0064313A" w:rsidRDefault="004B3DAE" w:rsidP="004B3DA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</w:tcPr>
          <w:p w:rsidR="004B3DAE" w:rsidRPr="000146E3" w:rsidRDefault="00232773" w:rsidP="004F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813" w:type="pct"/>
          </w:tcPr>
          <w:p w:rsidR="004B3DAE" w:rsidRPr="000146E3" w:rsidRDefault="00232773" w:rsidP="004B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4</w:t>
            </w:r>
          </w:p>
        </w:tc>
        <w:tc>
          <w:tcPr>
            <w:tcW w:w="814" w:type="pct"/>
          </w:tcPr>
          <w:p w:rsidR="004B3DAE" w:rsidRDefault="004B3DAE" w:rsidP="004B3DAE">
            <w:pPr>
              <w:tabs>
                <w:tab w:val="left" w:pos="4680"/>
              </w:tabs>
              <w:ind w:right="-99"/>
              <w:jc w:val="center"/>
            </w:pPr>
            <w:r>
              <w:t>10</w:t>
            </w:r>
          </w:p>
        </w:tc>
      </w:tr>
    </w:tbl>
    <w:p w:rsidR="00245ACA" w:rsidRDefault="00245ACA" w:rsidP="00F546AF">
      <w:pPr>
        <w:ind w:left="-540" w:firstLine="540"/>
        <w:rPr>
          <w:b/>
          <w:sz w:val="28"/>
          <w:szCs w:val="28"/>
        </w:rPr>
      </w:pPr>
    </w:p>
    <w:p w:rsidR="00FA60F9" w:rsidRDefault="00FA60F9" w:rsidP="00F546AF">
      <w:pPr>
        <w:ind w:left="-540" w:firstLine="540"/>
        <w:rPr>
          <w:b/>
          <w:sz w:val="28"/>
          <w:szCs w:val="28"/>
        </w:rPr>
      </w:pPr>
    </w:p>
    <w:p w:rsidR="004A7DAC" w:rsidRDefault="004A7DAC" w:rsidP="004A7DAC">
      <w:pPr>
        <w:ind w:left="-851"/>
        <w:rPr>
          <w:b/>
        </w:rPr>
      </w:pPr>
      <w:r>
        <w:rPr>
          <w:b/>
          <w:sz w:val="28"/>
          <w:szCs w:val="28"/>
        </w:rPr>
        <w:t xml:space="preserve">               </w:t>
      </w:r>
      <w:r w:rsidRPr="00D76227">
        <w:rPr>
          <w:b/>
        </w:rPr>
        <w:t xml:space="preserve">Контактные телефоны: 8 (02230) 70269; </w:t>
      </w:r>
      <w:r>
        <w:rPr>
          <w:b/>
        </w:rPr>
        <w:t xml:space="preserve">    </w:t>
      </w:r>
      <w:proofErr w:type="spellStart"/>
      <w:r>
        <w:rPr>
          <w:b/>
        </w:rPr>
        <w:t>моб</w:t>
      </w:r>
      <w:proofErr w:type="spellEnd"/>
      <w:r>
        <w:rPr>
          <w:b/>
        </w:rPr>
        <w:t>. 8044 5602023</w:t>
      </w:r>
    </w:p>
    <w:p w:rsidR="004A7DAC" w:rsidRPr="00D76227" w:rsidRDefault="004A7DAC" w:rsidP="004A7DAC">
      <w:pPr>
        <w:ind w:left="-426"/>
      </w:pPr>
      <w:r>
        <w:rPr>
          <w:b/>
        </w:rPr>
        <w:t xml:space="preserve">          </w:t>
      </w:r>
      <w:r w:rsidRPr="00D76227">
        <w:rPr>
          <w:b/>
        </w:rPr>
        <w:t xml:space="preserve">Контактное лицо: 8 (02230) </w:t>
      </w:r>
      <w:r>
        <w:rPr>
          <w:b/>
        </w:rPr>
        <w:t>71758</w:t>
      </w:r>
    </w:p>
    <w:p w:rsidR="00A25FA0" w:rsidRDefault="00A25FA0" w:rsidP="00F546AF">
      <w:pPr>
        <w:ind w:left="-540" w:firstLine="540"/>
        <w:rPr>
          <w:b/>
          <w:sz w:val="28"/>
          <w:szCs w:val="28"/>
        </w:rPr>
      </w:pPr>
    </w:p>
    <w:sectPr w:rsidR="00A25FA0" w:rsidSect="004D7098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6320"/>
    <w:rsid w:val="00001D84"/>
    <w:rsid w:val="00006497"/>
    <w:rsid w:val="000146E3"/>
    <w:rsid w:val="00034797"/>
    <w:rsid w:val="00040A81"/>
    <w:rsid w:val="000414AA"/>
    <w:rsid w:val="000414AC"/>
    <w:rsid w:val="0006792D"/>
    <w:rsid w:val="0007313D"/>
    <w:rsid w:val="000A3F21"/>
    <w:rsid w:val="000D3830"/>
    <w:rsid w:val="00111D8E"/>
    <w:rsid w:val="00114588"/>
    <w:rsid w:val="001159BF"/>
    <w:rsid w:val="00116BC8"/>
    <w:rsid w:val="00130F62"/>
    <w:rsid w:val="00143654"/>
    <w:rsid w:val="00177486"/>
    <w:rsid w:val="001774AD"/>
    <w:rsid w:val="00193824"/>
    <w:rsid w:val="00193D91"/>
    <w:rsid w:val="00194C2C"/>
    <w:rsid w:val="001A160E"/>
    <w:rsid w:val="001C58F3"/>
    <w:rsid w:val="001E047C"/>
    <w:rsid w:val="001E07D9"/>
    <w:rsid w:val="001E1847"/>
    <w:rsid w:val="001E7A87"/>
    <w:rsid w:val="001E7E92"/>
    <w:rsid w:val="00202FF3"/>
    <w:rsid w:val="00210767"/>
    <w:rsid w:val="002117C4"/>
    <w:rsid w:val="00232773"/>
    <w:rsid w:val="00236FC7"/>
    <w:rsid w:val="00237F2C"/>
    <w:rsid w:val="00244BC3"/>
    <w:rsid w:val="00245ACA"/>
    <w:rsid w:val="00254D71"/>
    <w:rsid w:val="00281371"/>
    <w:rsid w:val="00285302"/>
    <w:rsid w:val="002A0878"/>
    <w:rsid w:val="002A7E11"/>
    <w:rsid w:val="002B095C"/>
    <w:rsid w:val="002C2626"/>
    <w:rsid w:val="002C6C05"/>
    <w:rsid w:val="002D5C87"/>
    <w:rsid w:val="002E1C61"/>
    <w:rsid w:val="002E3BFA"/>
    <w:rsid w:val="002E572E"/>
    <w:rsid w:val="002F30BF"/>
    <w:rsid w:val="002F60CE"/>
    <w:rsid w:val="003022EC"/>
    <w:rsid w:val="00302E0F"/>
    <w:rsid w:val="0030488F"/>
    <w:rsid w:val="003169AA"/>
    <w:rsid w:val="00320143"/>
    <w:rsid w:val="00320463"/>
    <w:rsid w:val="00326B19"/>
    <w:rsid w:val="00327042"/>
    <w:rsid w:val="0032766B"/>
    <w:rsid w:val="00335B82"/>
    <w:rsid w:val="00341E51"/>
    <w:rsid w:val="00366751"/>
    <w:rsid w:val="00372172"/>
    <w:rsid w:val="00380164"/>
    <w:rsid w:val="00392960"/>
    <w:rsid w:val="003A2457"/>
    <w:rsid w:val="003A6C24"/>
    <w:rsid w:val="003B0EDD"/>
    <w:rsid w:val="003C3256"/>
    <w:rsid w:val="003C42CC"/>
    <w:rsid w:val="003C55FA"/>
    <w:rsid w:val="003C5EDD"/>
    <w:rsid w:val="003D0C42"/>
    <w:rsid w:val="00406783"/>
    <w:rsid w:val="0041228F"/>
    <w:rsid w:val="004124D1"/>
    <w:rsid w:val="00416D45"/>
    <w:rsid w:val="0044568D"/>
    <w:rsid w:val="004549E1"/>
    <w:rsid w:val="004549FE"/>
    <w:rsid w:val="00470701"/>
    <w:rsid w:val="004722AC"/>
    <w:rsid w:val="0047628B"/>
    <w:rsid w:val="004933CC"/>
    <w:rsid w:val="004A1B28"/>
    <w:rsid w:val="004A7DAC"/>
    <w:rsid w:val="004B1CCC"/>
    <w:rsid w:val="004B1DE0"/>
    <w:rsid w:val="004B3DAE"/>
    <w:rsid w:val="004B4A05"/>
    <w:rsid w:val="004B5431"/>
    <w:rsid w:val="004B71AD"/>
    <w:rsid w:val="004C1CA0"/>
    <w:rsid w:val="004C459D"/>
    <w:rsid w:val="004D7098"/>
    <w:rsid w:val="004E241E"/>
    <w:rsid w:val="004F6580"/>
    <w:rsid w:val="00504D38"/>
    <w:rsid w:val="00505825"/>
    <w:rsid w:val="00522E78"/>
    <w:rsid w:val="00531E7A"/>
    <w:rsid w:val="005445FE"/>
    <w:rsid w:val="00546A57"/>
    <w:rsid w:val="005476BE"/>
    <w:rsid w:val="00560E83"/>
    <w:rsid w:val="00560EF8"/>
    <w:rsid w:val="005654C6"/>
    <w:rsid w:val="0058198F"/>
    <w:rsid w:val="00590E32"/>
    <w:rsid w:val="005B6CF6"/>
    <w:rsid w:val="005B7535"/>
    <w:rsid w:val="005B7D5F"/>
    <w:rsid w:val="005D068B"/>
    <w:rsid w:val="005D0E61"/>
    <w:rsid w:val="005D4F40"/>
    <w:rsid w:val="0060149A"/>
    <w:rsid w:val="00604AC5"/>
    <w:rsid w:val="006139D0"/>
    <w:rsid w:val="0061421F"/>
    <w:rsid w:val="00614EB6"/>
    <w:rsid w:val="006212B9"/>
    <w:rsid w:val="00631D18"/>
    <w:rsid w:val="00655CC7"/>
    <w:rsid w:val="00663750"/>
    <w:rsid w:val="00683E97"/>
    <w:rsid w:val="006A1149"/>
    <w:rsid w:val="006B60D7"/>
    <w:rsid w:val="006C0EB7"/>
    <w:rsid w:val="006C4580"/>
    <w:rsid w:val="006D286A"/>
    <w:rsid w:val="006E17C9"/>
    <w:rsid w:val="006E3E89"/>
    <w:rsid w:val="006F4131"/>
    <w:rsid w:val="00702081"/>
    <w:rsid w:val="00731A14"/>
    <w:rsid w:val="007371D4"/>
    <w:rsid w:val="00742403"/>
    <w:rsid w:val="007503C1"/>
    <w:rsid w:val="00771FFD"/>
    <w:rsid w:val="007800D3"/>
    <w:rsid w:val="00786A29"/>
    <w:rsid w:val="00791076"/>
    <w:rsid w:val="007969B4"/>
    <w:rsid w:val="007A7867"/>
    <w:rsid w:val="007B4E4E"/>
    <w:rsid w:val="007B5766"/>
    <w:rsid w:val="007C2D56"/>
    <w:rsid w:val="007C78DF"/>
    <w:rsid w:val="007D7351"/>
    <w:rsid w:val="007E35E9"/>
    <w:rsid w:val="007F3F44"/>
    <w:rsid w:val="0080110F"/>
    <w:rsid w:val="00811F09"/>
    <w:rsid w:val="00832B63"/>
    <w:rsid w:val="00836A97"/>
    <w:rsid w:val="00841079"/>
    <w:rsid w:val="008479BF"/>
    <w:rsid w:val="00856DAA"/>
    <w:rsid w:val="00857AEE"/>
    <w:rsid w:val="00861861"/>
    <w:rsid w:val="0086258C"/>
    <w:rsid w:val="008711CF"/>
    <w:rsid w:val="0087123C"/>
    <w:rsid w:val="008748D9"/>
    <w:rsid w:val="0089128D"/>
    <w:rsid w:val="00892265"/>
    <w:rsid w:val="00892DEA"/>
    <w:rsid w:val="008932C4"/>
    <w:rsid w:val="00894CD3"/>
    <w:rsid w:val="008B3BF3"/>
    <w:rsid w:val="008B3C06"/>
    <w:rsid w:val="008B7583"/>
    <w:rsid w:val="008C14A3"/>
    <w:rsid w:val="008C488A"/>
    <w:rsid w:val="008D087B"/>
    <w:rsid w:val="008D0CB7"/>
    <w:rsid w:val="008D3A0B"/>
    <w:rsid w:val="008E7200"/>
    <w:rsid w:val="008F3274"/>
    <w:rsid w:val="008F7199"/>
    <w:rsid w:val="00906BC9"/>
    <w:rsid w:val="0092727A"/>
    <w:rsid w:val="00930B9E"/>
    <w:rsid w:val="009324D8"/>
    <w:rsid w:val="00953227"/>
    <w:rsid w:val="00953F14"/>
    <w:rsid w:val="0095470A"/>
    <w:rsid w:val="00957A32"/>
    <w:rsid w:val="009707EA"/>
    <w:rsid w:val="00973B30"/>
    <w:rsid w:val="00974544"/>
    <w:rsid w:val="00976E30"/>
    <w:rsid w:val="00976E71"/>
    <w:rsid w:val="00985275"/>
    <w:rsid w:val="00990ABB"/>
    <w:rsid w:val="0099687A"/>
    <w:rsid w:val="009A1C09"/>
    <w:rsid w:val="009B3C6A"/>
    <w:rsid w:val="009C4FA8"/>
    <w:rsid w:val="009D0239"/>
    <w:rsid w:val="009F2231"/>
    <w:rsid w:val="009F287E"/>
    <w:rsid w:val="00A1270A"/>
    <w:rsid w:val="00A15F34"/>
    <w:rsid w:val="00A172AB"/>
    <w:rsid w:val="00A22465"/>
    <w:rsid w:val="00A25FA0"/>
    <w:rsid w:val="00A342BE"/>
    <w:rsid w:val="00A42E56"/>
    <w:rsid w:val="00A45B29"/>
    <w:rsid w:val="00A53FFB"/>
    <w:rsid w:val="00A7467F"/>
    <w:rsid w:val="00A861CE"/>
    <w:rsid w:val="00A9142C"/>
    <w:rsid w:val="00AA4FBC"/>
    <w:rsid w:val="00AB250D"/>
    <w:rsid w:val="00AB5F16"/>
    <w:rsid w:val="00B2563D"/>
    <w:rsid w:val="00B631D8"/>
    <w:rsid w:val="00B70E93"/>
    <w:rsid w:val="00B7324C"/>
    <w:rsid w:val="00B854D6"/>
    <w:rsid w:val="00BE7635"/>
    <w:rsid w:val="00BF1B71"/>
    <w:rsid w:val="00BF2C09"/>
    <w:rsid w:val="00C06689"/>
    <w:rsid w:val="00C535FB"/>
    <w:rsid w:val="00C572D4"/>
    <w:rsid w:val="00C60448"/>
    <w:rsid w:val="00C614AF"/>
    <w:rsid w:val="00C7176D"/>
    <w:rsid w:val="00C75FA0"/>
    <w:rsid w:val="00C77E8C"/>
    <w:rsid w:val="00C82022"/>
    <w:rsid w:val="00C837F7"/>
    <w:rsid w:val="00C84628"/>
    <w:rsid w:val="00CA4EB0"/>
    <w:rsid w:val="00CA7517"/>
    <w:rsid w:val="00CB3A0D"/>
    <w:rsid w:val="00CD4BE6"/>
    <w:rsid w:val="00D031A1"/>
    <w:rsid w:val="00D143B4"/>
    <w:rsid w:val="00D22AEA"/>
    <w:rsid w:val="00D22FEB"/>
    <w:rsid w:val="00D80388"/>
    <w:rsid w:val="00D80839"/>
    <w:rsid w:val="00D972B9"/>
    <w:rsid w:val="00DA348C"/>
    <w:rsid w:val="00DC6F33"/>
    <w:rsid w:val="00DD24CD"/>
    <w:rsid w:val="00DD770D"/>
    <w:rsid w:val="00E16320"/>
    <w:rsid w:val="00E46759"/>
    <w:rsid w:val="00E46C69"/>
    <w:rsid w:val="00E56D41"/>
    <w:rsid w:val="00E83036"/>
    <w:rsid w:val="00E85E05"/>
    <w:rsid w:val="00E877B1"/>
    <w:rsid w:val="00E87A4A"/>
    <w:rsid w:val="00E943E6"/>
    <w:rsid w:val="00EA627C"/>
    <w:rsid w:val="00EB1FEC"/>
    <w:rsid w:val="00EB529D"/>
    <w:rsid w:val="00EB5B15"/>
    <w:rsid w:val="00EC03CD"/>
    <w:rsid w:val="00EC1200"/>
    <w:rsid w:val="00EC28FA"/>
    <w:rsid w:val="00EE0794"/>
    <w:rsid w:val="00EE5D2A"/>
    <w:rsid w:val="00EE6660"/>
    <w:rsid w:val="00EF0285"/>
    <w:rsid w:val="00EF6E3D"/>
    <w:rsid w:val="00F04345"/>
    <w:rsid w:val="00F108D3"/>
    <w:rsid w:val="00F26D64"/>
    <w:rsid w:val="00F4171F"/>
    <w:rsid w:val="00F42B7D"/>
    <w:rsid w:val="00F53E27"/>
    <w:rsid w:val="00F546AF"/>
    <w:rsid w:val="00F7467D"/>
    <w:rsid w:val="00F74CC8"/>
    <w:rsid w:val="00F77295"/>
    <w:rsid w:val="00F82381"/>
    <w:rsid w:val="00F86005"/>
    <w:rsid w:val="00F8779B"/>
    <w:rsid w:val="00FA60F9"/>
    <w:rsid w:val="00FE2FD8"/>
    <w:rsid w:val="00FF0204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604AC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4AC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E065-2434-4342-9B2C-4B0570E6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dmin</cp:lastModifiedBy>
  <cp:revision>72</cp:revision>
  <cp:lastPrinted>2023-07-13T12:49:00Z</cp:lastPrinted>
  <dcterms:created xsi:type="dcterms:W3CDTF">2015-03-31T07:48:00Z</dcterms:created>
  <dcterms:modified xsi:type="dcterms:W3CDTF">2023-10-02T12:02:00Z</dcterms:modified>
</cp:coreProperties>
</file>